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C0" w:rsidRDefault="00601F1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308</wp:posOffset>
                </wp:positionH>
                <wp:positionV relativeFrom="paragraph">
                  <wp:posOffset>-167171</wp:posOffset>
                </wp:positionV>
                <wp:extent cx="3486537" cy="515620"/>
                <wp:effectExtent l="0" t="0" r="19050" b="30353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37" cy="515620"/>
                        </a:xfrm>
                        <a:prstGeom prst="wedgeRoundRectCallout">
                          <a:avLst>
                            <a:gd name="adj1" fmla="val -36477"/>
                            <a:gd name="adj2" fmla="val 1029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D1E" w:rsidRPr="00995D1E" w:rsidRDefault="00995D1E" w:rsidP="00995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7.8pt;margin-top:-13.15pt;width:274.5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" adj="2921,33034" filled="f" strokecolor="red" strokeweight="1pt">
                <v:textbox>
                  <w:txbxContent>
                    <w:p w:rsidR="00995D1E" w:rsidRPr="00995D1E" w:rsidRDefault="00995D1E" w:rsidP="00995D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387</wp:posOffset>
                </wp:positionH>
                <wp:positionV relativeFrom="paragraph">
                  <wp:posOffset>-127635</wp:posOffset>
                </wp:positionV>
                <wp:extent cx="3458818" cy="426140"/>
                <wp:effectExtent l="0" t="0" r="889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18" cy="42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5D1E" w:rsidRPr="00995D1E" w:rsidRDefault="00995D1E" w:rsidP="00995D1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995D1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日本ミツバチのみつろうを使った安心安全な</w:t>
                            </w:r>
                          </w:p>
                          <w:p w:rsidR="00995D1E" w:rsidRPr="00995D1E" w:rsidRDefault="00995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40.05pt;margin-top:-10.05pt;width:272.35pt;height:3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" fillcolor="white [3201]" stroked="f" strokeweight=".5pt">
                <v:textbox>
                  <w:txbxContent>
                    <w:p w:rsidR="00995D1E" w:rsidRPr="00995D1E" w:rsidRDefault="00995D1E" w:rsidP="00995D1E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995D1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日本ミツバチのみつろうを使った安心安全な</w:t>
                      </w:r>
                    </w:p>
                    <w:p w:rsidR="00995D1E" w:rsidRPr="00995D1E" w:rsidRDefault="00995D1E"/>
                  </w:txbxContent>
                </v:textbox>
              </v:shape>
            </w:pict>
          </mc:Fallback>
        </mc:AlternateContent>
      </w:r>
      <w:r w:rsidR="00E96843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2921</wp:posOffset>
            </wp:positionH>
            <wp:positionV relativeFrom="paragraph">
              <wp:posOffset>-455792</wp:posOffset>
            </wp:positionV>
            <wp:extent cx="5905435" cy="208080"/>
            <wp:effectExtent l="0" t="0" r="0" b="1905"/>
            <wp:wrapNone/>
            <wp:docPr id="22" name="図 22" descr="https://blogger.googleusercontent.com/img/b/R29vZ2xl/AVvXsEivOOU4pX992eIRoZKIp-nLadkginONSjha0uUncXmp_W4Dqr5UalHvkh_3fKGKCwuxgsAAQAk8Fyr5vFNzkjIUTrh__xOHiHyPbnE9KMB1-6-VebByEneu8aigV1uhbCzvFwCXAfV60a4/s800/christmas_line6_hiir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ger.googleusercontent.com/img/b/R29vZ2xl/AVvXsEivOOU4pX992eIRoZKIp-nLadkginONSjha0uUncXmp_W4Dqr5UalHvkh_3fKGKCwuxgsAAQAk8Fyr5vFNzkjIUTrh__xOHiHyPbnE9KMB1-6-VebByEneu8aigV1uhbCzvFwCXAfV60a4/s800/christmas_line6_hiirag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35" cy="2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68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26974</wp:posOffset>
                </wp:positionH>
                <wp:positionV relativeFrom="paragraph">
                  <wp:posOffset>-1002637</wp:posOffset>
                </wp:positionV>
                <wp:extent cx="1679713" cy="347869"/>
                <wp:effectExtent l="0" t="0" r="15875" b="146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347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843" w:rsidRPr="00E96843" w:rsidRDefault="00E9684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E9684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令和6年</w:t>
                            </w:r>
                            <w:r w:rsidRPr="00E96843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11月</w:t>
                            </w:r>
                            <w:r w:rsidRPr="00E9684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8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332.85pt;margin-top:-78.95pt;width:132.25pt;height:27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" fillcolor="white [3201]" strokeweight=".5pt">
                <v:textbox>
                  <w:txbxContent>
                    <w:p w:rsidR="00E96843" w:rsidRPr="00E96843" w:rsidRDefault="00E96843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</w:pPr>
                      <w:r w:rsidRPr="00E9684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令和6年</w:t>
                      </w:r>
                      <w:r w:rsidRPr="00E96843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11月</w:t>
                      </w:r>
                      <w:r w:rsidRPr="00E9684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8日</w:t>
                      </w:r>
                    </w:p>
                  </w:txbxContent>
                </v:textbox>
              </v:shape>
            </w:pict>
          </mc:Fallback>
        </mc:AlternateContent>
      </w:r>
      <w:r w:rsidR="00E968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28137</wp:posOffset>
                </wp:positionH>
                <wp:positionV relativeFrom="paragraph">
                  <wp:posOffset>-573625</wp:posOffset>
                </wp:positionV>
                <wp:extent cx="2285944" cy="844578"/>
                <wp:effectExtent l="0" t="0" r="19685" b="127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944" cy="844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92E" w:rsidRPr="00E9492E" w:rsidRDefault="00E9492E" w:rsidP="00E9492E">
                            <w:pPr>
                              <w:rPr>
                                <w:rFonts w:ascii="Segoe UI Symbol" w:eastAsia="ＭＳ ゴシック" w:hAnsi="Segoe UI Symbol" w:cs="Segoe UI Symbol"/>
                                <w:sz w:val="22"/>
                              </w:rPr>
                            </w:pPr>
                            <w:r w:rsidRPr="00E9492E">
                              <w:rPr>
                                <w:rFonts w:ascii="Segoe UI Symbol" w:eastAsia="ＭＳ ゴシック" w:hAnsi="Segoe UI Symbol" w:cs="Segoe UI Symbol" w:hint="eastAsia"/>
                                <w:sz w:val="22"/>
                              </w:rPr>
                              <w:t>憩いの園大堰交流センター</w:t>
                            </w:r>
                            <w:r w:rsidRPr="00E9492E">
                              <w:rPr>
                                <w:rFonts w:ascii="Segoe UI Symbol" w:eastAsia="ＭＳ ゴシック" w:hAnsi="Segoe UI Symbol" w:cs="Segoe UI Symbol"/>
                                <w:sz w:val="22"/>
                              </w:rPr>
                              <w:t>発行</w:t>
                            </w:r>
                          </w:p>
                          <w:p w:rsidR="00E9492E" w:rsidRPr="00E9492E" w:rsidRDefault="00E9492E" w:rsidP="00E9492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9492E">
                              <w:rPr>
                                <w:rFonts w:ascii="Segoe UI Symbol" w:eastAsia="ＭＳ ゴシック" w:hAnsi="Segoe UI Symbol" w:cs="Segoe UI Symbol"/>
                                <w:sz w:val="24"/>
                                <w:szCs w:val="24"/>
                              </w:rPr>
                              <w:t>🏠</w:t>
                            </w:r>
                            <w:r w:rsidRPr="00E9492E">
                              <w:rPr>
                                <w:rFonts w:ascii="Segoe UI Symbol" w:eastAsia="ＭＳ ゴシック" w:hAnsi="Segoe UI Symbol" w:cs="Segoe UI Symbol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949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守部</w:t>
                            </w:r>
                            <w:r w:rsidRPr="00E9492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04-1</w:t>
                            </w:r>
                          </w:p>
                          <w:p w:rsidR="00E9492E" w:rsidRPr="00E9492E" w:rsidRDefault="00E9492E" w:rsidP="00E9492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9492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☎　</w:t>
                            </w:r>
                            <w:r w:rsidRPr="00E9492E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3-2014</w:t>
                            </w:r>
                          </w:p>
                          <w:p w:rsidR="00E9492E" w:rsidRDefault="00E94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317.2pt;margin-top:-45.15pt;width:180pt;height:6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" fillcolor="white [3201]" strokeweight=".5pt">
                <v:textbox>
                  <w:txbxContent>
                    <w:p w:rsidR="00E9492E" w:rsidRPr="00E9492E" w:rsidRDefault="00E9492E" w:rsidP="00E9492E">
                      <w:pPr>
                        <w:rPr>
                          <w:rFonts w:ascii="Segoe UI Symbol" w:eastAsia="ＭＳ ゴシック" w:hAnsi="Segoe UI Symbol" w:cs="Segoe UI Symbol"/>
                          <w:sz w:val="22"/>
                        </w:rPr>
                      </w:pPr>
                      <w:r w:rsidRPr="00E9492E">
                        <w:rPr>
                          <w:rFonts w:ascii="Segoe UI Symbol" w:eastAsia="ＭＳ ゴシック" w:hAnsi="Segoe UI Symbol" w:cs="Segoe UI Symbol" w:hint="eastAsia"/>
                          <w:sz w:val="22"/>
                        </w:rPr>
                        <w:t>憩いの園大堰交流センター</w:t>
                      </w:r>
                      <w:r w:rsidRPr="00E9492E">
                        <w:rPr>
                          <w:rFonts w:ascii="Segoe UI Symbol" w:eastAsia="ＭＳ ゴシック" w:hAnsi="Segoe UI Symbol" w:cs="Segoe UI Symbol"/>
                          <w:sz w:val="22"/>
                        </w:rPr>
                        <w:t>発行</w:t>
                      </w:r>
                    </w:p>
                    <w:p w:rsidR="00E9492E" w:rsidRPr="00E9492E" w:rsidRDefault="00E9492E" w:rsidP="00E9492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9492E">
                        <w:rPr>
                          <w:rFonts w:ascii="Segoe UI Symbol" w:eastAsia="ＭＳ ゴシック" w:hAnsi="Segoe UI Symbol" w:cs="Segoe UI Symbol"/>
                          <w:sz w:val="24"/>
                          <w:szCs w:val="24"/>
                        </w:rPr>
                        <w:t>🏠</w:t>
                      </w:r>
                      <w:r w:rsidRPr="00E9492E">
                        <w:rPr>
                          <w:rFonts w:ascii="Segoe UI Symbol" w:eastAsia="ＭＳ ゴシック" w:hAnsi="Segoe UI Symbol" w:cs="Segoe UI Symbol" w:hint="eastAsia"/>
                          <w:sz w:val="24"/>
                          <w:szCs w:val="24"/>
                        </w:rPr>
                        <w:t xml:space="preserve">　</w:t>
                      </w:r>
                      <w:r w:rsidRPr="00E949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守部</w:t>
                      </w:r>
                      <w:r w:rsidRPr="00E9492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04-1</w:t>
                      </w:r>
                    </w:p>
                    <w:p w:rsidR="00E9492E" w:rsidRPr="00E9492E" w:rsidRDefault="00E9492E" w:rsidP="00E9492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949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☎　</w:t>
                      </w:r>
                      <w:r w:rsidRPr="00E9492E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3-2014</w:t>
                      </w:r>
                    </w:p>
                    <w:p w:rsidR="00E9492E" w:rsidRDefault="00E9492E"/>
                  </w:txbxContent>
                </v:textbox>
              </v:shape>
            </w:pict>
          </mc:Fallback>
        </mc:AlternateContent>
      </w:r>
      <w:r w:rsidR="00E949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51453</wp:posOffset>
                </wp:positionH>
                <wp:positionV relativeFrom="paragraph">
                  <wp:posOffset>-1150841</wp:posOffset>
                </wp:positionV>
                <wp:extent cx="1023731" cy="735496"/>
                <wp:effectExtent l="0" t="0" r="24130" b="266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31" cy="73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92E" w:rsidRPr="00E9492E" w:rsidRDefault="00E9492E">
                            <w:pPr>
                              <w:rPr>
                                <w:sz w:val="56"/>
                              </w:rPr>
                            </w:pPr>
                            <w:r w:rsidRPr="00E9492E">
                              <w:rPr>
                                <w:rFonts w:hint="eastAsia"/>
                                <w:sz w:val="56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30" type="#_x0000_t202" style="position:absolute;left:0;text-align:left;margin-left:-59.15pt;margin-top:-90.6pt;width:80.6pt;height:57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" fillcolor="white [3201]" strokeweight=".5pt">
                <v:textbox>
                  <w:txbxContent>
                    <w:p w:rsidR="00E9492E" w:rsidRPr="00E9492E" w:rsidRDefault="00E9492E">
                      <w:pPr>
                        <w:rPr>
                          <w:sz w:val="56"/>
                        </w:rPr>
                      </w:pPr>
                      <w:r w:rsidRPr="00E9492E">
                        <w:rPr>
                          <w:rFonts w:hint="eastAsia"/>
                          <w:sz w:val="56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E9492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16914</wp:posOffset>
            </wp:positionH>
            <wp:positionV relativeFrom="paragraph">
              <wp:posOffset>-302647</wp:posOffset>
            </wp:positionV>
            <wp:extent cx="1068872" cy="1247775"/>
            <wp:effectExtent l="133350" t="114300" r="131445" b="123825"/>
            <wp:wrapNone/>
            <wp:docPr id="2" name="図 2" descr="C:\Users\I501\AppData\Local\Packages\Microsoft.Windows.Photos_8wekyb3d8bbwe\TempState\ShareServiceTempFolder\15クリスマスたい！（あり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501\AppData\Local\Packages\Microsoft.Windows.Photos_8wekyb3d8bbwe\TempState\ShareServiceTempFolder\15クリスマスたい！（あり）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0503">
                      <a:off x="0" y="0"/>
                      <a:ext cx="106887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9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835</wp:posOffset>
                </wp:positionH>
                <wp:positionV relativeFrom="paragraph">
                  <wp:posOffset>-1146175</wp:posOffset>
                </wp:positionV>
                <wp:extent cx="7315200" cy="10439400"/>
                <wp:effectExtent l="19050" t="19050" r="38100" b="381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439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AD62" id="正方形/長方形 6" o:spid="_x0000_s1026" style="position:absolute;left:0;text-align:left;margin-left:-76.05pt;margin-top:-90.25pt;width:8in;height:8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" filled="f" strokecolor="red" strokeweight="4.5pt"/>
            </w:pict>
          </mc:Fallback>
        </mc:AlternateContent>
      </w:r>
      <w:r w:rsidR="002039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7625</wp:posOffset>
                </wp:positionH>
                <wp:positionV relativeFrom="paragraph">
                  <wp:posOffset>-1222375</wp:posOffset>
                </wp:positionV>
                <wp:extent cx="7448550" cy="10591800"/>
                <wp:effectExtent l="38100" t="38100" r="3810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10591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F4A7" id="正方形/長方形 5" o:spid="_x0000_s1026" style="position:absolute;left:0;text-align:left;margin-left:3.75pt;margin-top:-96.25pt;width:586.5pt;height:8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" filled="f" strokecolor="#00b050" strokeweight="6pt">
                <w10:wrap anchorx="page"/>
              </v:rect>
            </w:pict>
          </mc:Fallback>
        </mc:AlternateContent>
      </w:r>
    </w:p>
    <w:p w:rsidR="002039C0" w:rsidRDefault="00E968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E5CE7" wp14:editId="720F0F96">
                <wp:simplePos x="0" y="0"/>
                <wp:positionH relativeFrom="margin">
                  <wp:posOffset>309769</wp:posOffset>
                </wp:positionH>
                <wp:positionV relativeFrom="paragraph">
                  <wp:posOffset>144697</wp:posOffset>
                </wp:positionV>
                <wp:extent cx="5400675" cy="704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39C0" w:rsidRPr="002039C0" w:rsidRDefault="002039C0" w:rsidP="002039C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9C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mas</w:t>
                            </w:r>
                            <w:r w:rsidRPr="002039C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2767B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0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039C0" w:rsidRPr="002767B5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FFFF00"/>
                                      <w:sz w:val="2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みつろう</w:t>
                                  </w:r>
                                </w:rt>
                                <w:rubyBase>
                                  <w:r w:rsidR="002039C0" w:rsidRPr="002767B5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FFFF00"/>
                                      <w:sz w:val="5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蜜蝋</w:t>
                                  </w:r>
                                </w:rubyBase>
                              </w:ruby>
                            </w:r>
                            <w:r w:rsidRPr="002039C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ンドル</w:t>
                            </w:r>
                            <w:r w:rsidRPr="002039C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り</w:t>
                            </w:r>
                            <w:r w:rsidRPr="002039C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5CE7" id="テキスト ボックス 7" o:spid="_x0000_s1031" type="#_x0000_t202" style="position:absolute;left:0;text-align:left;margin-left:24.4pt;margin-top:11.4pt;width:425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" filled="f" stroked="f">
                <v:textbox inset="5.85pt,.7pt,5.85pt,.7pt">
                  <w:txbxContent>
                    <w:p w:rsidR="002039C0" w:rsidRPr="002039C0" w:rsidRDefault="002039C0" w:rsidP="002039C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39C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000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Xmas</w:t>
                      </w:r>
                      <w:r w:rsidRPr="002039C0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2767B5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0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039C0" w:rsidRPr="002767B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00"/>
                                <w:sz w:val="2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つろう</w:t>
                            </w:r>
                          </w:rt>
                          <w:rubyBase>
                            <w:r w:rsidR="002039C0" w:rsidRPr="002767B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0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蜜蝋</w:t>
                            </w:r>
                          </w:rubyBase>
                        </w:ruby>
                      </w:r>
                      <w:r w:rsidRPr="002039C0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キャンドル</w:t>
                      </w:r>
                      <w:r w:rsidRPr="002039C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作り</w:t>
                      </w:r>
                      <w:r w:rsidRPr="002039C0"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9C0" w:rsidRDefault="002039C0"/>
    <w:p w:rsidR="002039C0" w:rsidRDefault="00E96843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247985</wp:posOffset>
            </wp:positionH>
            <wp:positionV relativeFrom="paragraph">
              <wp:posOffset>10823</wp:posOffset>
            </wp:positionV>
            <wp:extent cx="1659835" cy="1659835"/>
            <wp:effectExtent l="0" t="0" r="0" b="0"/>
            <wp:wrapNone/>
            <wp:docPr id="13" name="図 13" descr="https://eiyoushi-hutaba.com/wp-content/uploads/2023/09/%E3%82%AF%E3%83%AA%E3%82%B9%E3%83%9E%E3%82%B9%E3%82%AD%E3%83%A3%E3%83%B3%E3%83%89%E3%83%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iyoushi-hutaba.com/wp-content/uploads/2023/09/%E3%82%AF%E3%83%AA%E3%82%B9%E3%83%9E%E3%82%B9%E3%82%AD%E3%83%A3%E3%83%B3%E3%83%89%E3%83%A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5" cy="16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C0" w:rsidRDefault="002767B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7569</wp:posOffset>
                </wp:positionH>
                <wp:positionV relativeFrom="paragraph">
                  <wp:posOffset>140942</wp:posOffset>
                </wp:positionV>
                <wp:extent cx="3209290" cy="1093305"/>
                <wp:effectExtent l="400050" t="19050" r="29210" b="69215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90" cy="1093305"/>
                        </a:xfrm>
                        <a:prstGeom prst="wedgeEllipseCallout">
                          <a:avLst>
                            <a:gd name="adj1" fmla="val -61125"/>
                            <a:gd name="adj2" fmla="val 5304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C4D" w:rsidRDefault="00153C4D" w:rsidP="00153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32" type="#_x0000_t63" style="position:absolute;left:0;text-align:left;margin-left:73.05pt;margin-top:11.1pt;width:252.7pt;height:8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" adj="-2403,22257" filled="f" strokecolor="#1f4d78 [1604]" strokeweight="1pt">
                <v:textbox>
                  <w:txbxContent>
                    <w:p w:rsidR="00153C4D" w:rsidRDefault="00153C4D" w:rsidP="00153C4D"/>
                  </w:txbxContent>
                </v:textbox>
              </v:shape>
            </w:pict>
          </mc:Fallback>
        </mc:AlternateContent>
      </w:r>
      <w:r w:rsidR="00E96843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86326</wp:posOffset>
            </wp:positionH>
            <wp:positionV relativeFrom="paragraph">
              <wp:posOffset>15378</wp:posOffset>
            </wp:positionV>
            <wp:extent cx="636104" cy="722928"/>
            <wp:effectExtent l="38100" t="0" r="0" b="96520"/>
            <wp:wrapNone/>
            <wp:docPr id="14" name="図 14" descr="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■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54527">
                      <a:off x="0" y="0"/>
                      <a:ext cx="636104" cy="72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92E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17224</wp:posOffset>
            </wp:positionH>
            <wp:positionV relativeFrom="paragraph">
              <wp:posOffset>289836</wp:posOffset>
            </wp:positionV>
            <wp:extent cx="836460" cy="1073426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60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C0" w:rsidRDefault="00E9684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4648</wp:posOffset>
                </wp:positionH>
                <wp:positionV relativeFrom="paragraph">
                  <wp:posOffset>91247</wp:posOffset>
                </wp:positionV>
                <wp:extent cx="2226365" cy="775252"/>
                <wp:effectExtent l="0" t="0" r="254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775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3C4D" w:rsidRPr="00153C4D" w:rsidRDefault="00153C4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153C4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Xmasの</w:t>
                            </w:r>
                            <w:r w:rsidRPr="00153C4D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食卓を</w:t>
                            </w:r>
                            <w:r w:rsidRPr="00153C4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あたたかく</w:t>
                            </w:r>
                            <w:r w:rsidRPr="00153C4D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照らす</w:t>
                            </w:r>
                          </w:p>
                          <w:p w:rsidR="00153C4D" w:rsidRPr="00153C4D" w:rsidRDefault="00153C4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153C4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みつろう</w:t>
                            </w:r>
                            <w:r w:rsidRPr="00153C4D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100％のキャンドル</w:t>
                            </w:r>
                            <w:r w:rsidRPr="00153C4D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を</w:t>
                            </w:r>
                            <w:r w:rsidRPr="00153C4D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手作りしましょ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3" type="#_x0000_t202" style="position:absolute;left:0;text-align:left;margin-left:110.6pt;margin-top:7.2pt;width:175.3pt;height:6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" fillcolor="white [3201]" stroked="f" strokeweight=".5pt">
                <v:textbox>
                  <w:txbxContent>
                    <w:p w:rsidR="00153C4D" w:rsidRPr="00153C4D" w:rsidRDefault="00153C4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153C4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Xmasの</w:t>
                      </w:r>
                      <w:r w:rsidRPr="00153C4D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食卓を</w:t>
                      </w:r>
                      <w:r w:rsidRPr="00153C4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あたたかく</w:t>
                      </w:r>
                      <w:r w:rsidRPr="00153C4D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照らす</w:t>
                      </w:r>
                    </w:p>
                    <w:p w:rsidR="00153C4D" w:rsidRPr="00153C4D" w:rsidRDefault="00153C4D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153C4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みつろう</w:t>
                      </w:r>
                      <w:r w:rsidRPr="00153C4D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100％のキャンドル</w:t>
                      </w:r>
                      <w:r w:rsidRPr="00153C4D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を</w:t>
                      </w:r>
                      <w:r w:rsidRPr="00153C4D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手作りしましょう♪</w:t>
                      </w:r>
                    </w:p>
                  </w:txbxContent>
                </v:textbox>
              </v:shape>
            </w:pict>
          </mc:Fallback>
        </mc:AlternateContent>
      </w:r>
    </w:p>
    <w:p w:rsidR="00FE16C7" w:rsidRDefault="00FE16C7" w:rsidP="00FE16C7">
      <w:pPr>
        <w:pStyle w:val="Web"/>
      </w:pPr>
    </w:p>
    <w:p w:rsidR="002039C0" w:rsidRDefault="00E9684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74457</wp:posOffset>
                </wp:positionH>
                <wp:positionV relativeFrom="paragraph">
                  <wp:posOffset>232603</wp:posOffset>
                </wp:positionV>
                <wp:extent cx="6201465" cy="6092190"/>
                <wp:effectExtent l="19050" t="19050" r="279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465" cy="6092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3000">
                              <a:srgbClr val="FDA9E1"/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5F5" w:rsidRPr="003B5330" w:rsidRDefault="007F184E" w:rsidP="007F184E">
                            <w:pPr>
                              <w:rPr>
                                <w:rFonts w:ascii="UD デジタル 教科書体 NK-B" w:eastAsia="UD デジタル 教科書体 NK-B" w:hAnsi="HGP創英角ｺﾞｼｯｸUB" w:hint="eastAsia"/>
                                <w:sz w:val="32"/>
                              </w:rPr>
                            </w:pPr>
                            <w:r w:rsidRPr="003B5330">
                              <w:rPr>
                                <w:rFonts w:ascii="UD デジタル 教科書体 NK-B" w:eastAsia="UD デジタル 教科書体 NK-B" w:hAnsi="HGP創英角ｺﾞｼｯｸUB" w:hint="eastAsia"/>
                                <w:sz w:val="32"/>
                              </w:rPr>
                              <w:t>日時：</w:t>
                            </w:r>
                            <w:r w:rsidR="004865F5" w:rsidRPr="003B5330">
                              <w:rPr>
                                <w:rFonts w:ascii="UD デジタル 教科書体 NK-B" w:eastAsia="UD デジタル 教科書体 NK-B" w:hAnsi="HGP創英角ｺﾞｼｯｸUB" w:hint="eastAsia"/>
                                <w:sz w:val="32"/>
                              </w:rPr>
                              <w:t>令和6年12月7日（土）</w:t>
                            </w:r>
                            <w:r w:rsidRPr="003B5330">
                              <w:rPr>
                                <w:rFonts w:ascii="UD デジタル 教科書体 NK-B" w:eastAsia="UD デジタル 教科書体 NK-B" w:hAnsi="HGP創英角ｺﾞｼｯｸUB" w:hint="eastAsia"/>
                                <w:sz w:val="32"/>
                              </w:rPr>
                              <w:t xml:space="preserve">　　</w:t>
                            </w:r>
                            <w:r w:rsidR="004865F5" w:rsidRPr="003B5330">
                              <w:rPr>
                                <w:rFonts w:ascii="UD デジタル 教科書体 NK-B" w:eastAsia="UD デジタル 教科書体 NK-B" w:hAnsi="HGP創英角ｺﾞｼｯｸUB" w:hint="eastAsia"/>
                                <w:sz w:val="32"/>
                              </w:rPr>
                              <w:t>10時～12時</w:t>
                            </w:r>
                          </w:p>
                          <w:p w:rsidR="007F184E" w:rsidRPr="00995D1E" w:rsidRDefault="007F184E" w:rsidP="007F184E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995D1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場所：憩いの園大堰交流センター</w:t>
                            </w:r>
                          </w:p>
                          <w:p w:rsidR="007F184E" w:rsidRPr="00E9492E" w:rsidRDefault="007F184E" w:rsidP="007F184E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995D1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参加費：</w:t>
                            </w:r>
                            <w:r w:rsidR="003B5330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1コース</w:t>
                            </w:r>
                            <w:r w:rsidR="003B5330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1,000</w:t>
                            </w:r>
                            <w:r w:rsidRPr="00995D1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円（当日集めます）</w:t>
                            </w:r>
                          </w:p>
                          <w:p w:rsidR="007F184E" w:rsidRDefault="007F184E" w:rsidP="003B5330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995D1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対象者：大堰校区の皆さん（小学4年生以上は一人で参加できます）</w:t>
                            </w:r>
                          </w:p>
                          <w:p w:rsidR="003B5330" w:rsidRPr="00995D1E" w:rsidRDefault="003B5330" w:rsidP="003B5330">
                            <w:pP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中学生以下のお子さん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の同伴者は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体験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半額で参加できます。</w:t>
                            </w:r>
                          </w:p>
                          <w:p w:rsidR="007F184E" w:rsidRPr="00995D1E" w:rsidRDefault="007F184E" w:rsidP="007F184E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995D1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講師：山田　忠実さん</w:t>
                            </w:r>
                          </w:p>
                          <w:p w:rsidR="007F184E" w:rsidRPr="00995D1E" w:rsidRDefault="007F184E" w:rsidP="007F184E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995D1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募集人数：15人</w:t>
                            </w:r>
                          </w:p>
                          <w:p w:rsidR="007F184E" w:rsidRDefault="007F184E" w:rsidP="007F184E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995D1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持ってくるもの：</w:t>
                            </w:r>
                            <w:r w:rsidR="00601F14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タオル</w:t>
                            </w:r>
                            <w:r w:rsidR="00601F14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や飲み物</w:t>
                            </w:r>
                          </w:p>
                          <w:p w:rsidR="003B5330" w:rsidRPr="003B5330" w:rsidRDefault="003B5330" w:rsidP="007F184E">
                            <w:pPr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4つのコースから選んで体験できます</w:t>
                            </w:r>
                            <w:r w:rsidRPr="003B5330"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  <w:t>。</w:t>
                            </w:r>
                            <w:r w:rsidRPr="003B533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4"/>
                              </w:rPr>
                              <w:t>（</w:t>
                            </w:r>
                            <w:r w:rsidRPr="003B533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24"/>
                              </w:rPr>
                              <w:t>申し込み時にお知らせください）</w:t>
                            </w:r>
                          </w:p>
                          <w:p w:rsidR="007F184E" w:rsidRPr="003B5330" w:rsidRDefault="007F184E" w:rsidP="003B533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3B5330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キャンドル</w:t>
                            </w:r>
                            <w:r w:rsidR="00601F14" w:rsidRPr="003B5330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（</w:t>
                            </w:r>
                            <w:r w:rsidR="00601F14" w:rsidRPr="003B5330"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  <w:t>カップに入れたり・型に流したりします）</w:t>
                            </w:r>
                          </w:p>
                          <w:p w:rsidR="007F184E" w:rsidRPr="00995D1E" w:rsidRDefault="007F184E" w:rsidP="007F184E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995D1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ク</w:t>
                            </w:r>
                            <w:r w:rsidR="003B5330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リーム（ハンドクリームか</w:t>
                            </w:r>
                            <w:r w:rsidRPr="00995D1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リップクリーム）</w:t>
                            </w:r>
                            <w:bookmarkStart w:id="0" w:name="_GoBack"/>
                            <w:bookmarkEnd w:id="0"/>
                          </w:p>
                          <w:p w:rsidR="007F184E" w:rsidRPr="00601F14" w:rsidRDefault="007F184E" w:rsidP="007F184E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 w:rsidRPr="00995D1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みつろうラップ（薄い綿のハンカチを使って）</w:t>
                            </w:r>
                            <w:r w:rsidR="00601F14" w:rsidRPr="00601F14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>ハンカチを</w:t>
                            </w:r>
                            <w:r w:rsidR="00601F14" w:rsidRPr="00601F14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>持参ください</w:t>
                            </w:r>
                          </w:p>
                          <w:p w:rsidR="007F184E" w:rsidRPr="00995D1E" w:rsidRDefault="007F184E" w:rsidP="007F184E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995D1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木製ワックス</w:t>
                            </w:r>
                          </w:p>
                          <w:p w:rsidR="007F184E" w:rsidRPr="007F184E" w:rsidRDefault="007F184E" w:rsidP="007F184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-29.5pt;margin-top:18.3pt;width:488.3pt;height:47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" fillcolor="#fda9e1" strokecolor="#5b9bd5 [3204]" strokeweight="3pt">
                <v:fill color2="white [3201]" rotate="t" focusposition="1,1" focussize="" colors="0 #fda9e1;21627f #fda9e1;.5 #d6d6d6" focus="100%" type="gradientRadial"/>
                <v:textbox>
                  <w:txbxContent>
                    <w:p w:rsidR="004865F5" w:rsidRPr="003B5330" w:rsidRDefault="007F184E" w:rsidP="007F184E">
                      <w:pPr>
                        <w:rPr>
                          <w:rFonts w:ascii="UD デジタル 教科書体 NK-B" w:eastAsia="UD デジタル 教科書体 NK-B" w:hAnsi="HGP創英角ｺﾞｼｯｸUB" w:hint="eastAsia"/>
                          <w:sz w:val="32"/>
                        </w:rPr>
                      </w:pPr>
                      <w:r w:rsidRPr="003B5330">
                        <w:rPr>
                          <w:rFonts w:ascii="UD デジタル 教科書体 NK-B" w:eastAsia="UD デジタル 教科書体 NK-B" w:hAnsi="HGP創英角ｺﾞｼｯｸUB" w:hint="eastAsia"/>
                          <w:sz w:val="32"/>
                        </w:rPr>
                        <w:t>日時：</w:t>
                      </w:r>
                      <w:r w:rsidR="004865F5" w:rsidRPr="003B5330">
                        <w:rPr>
                          <w:rFonts w:ascii="UD デジタル 教科書体 NK-B" w:eastAsia="UD デジタル 教科書体 NK-B" w:hAnsi="HGP創英角ｺﾞｼｯｸUB" w:hint="eastAsia"/>
                          <w:sz w:val="32"/>
                        </w:rPr>
                        <w:t>令和6年12月7日（土）</w:t>
                      </w:r>
                      <w:r w:rsidRPr="003B5330">
                        <w:rPr>
                          <w:rFonts w:ascii="UD デジタル 教科書体 NK-B" w:eastAsia="UD デジタル 教科書体 NK-B" w:hAnsi="HGP創英角ｺﾞｼｯｸUB" w:hint="eastAsia"/>
                          <w:sz w:val="32"/>
                        </w:rPr>
                        <w:t xml:space="preserve">　　</w:t>
                      </w:r>
                      <w:r w:rsidR="004865F5" w:rsidRPr="003B5330">
                        <w:rPr>
                          <w:rFonts w:ascii="UD デジタル 教科書体 NK-B" w:eastAsia="UD デジタル 教科書体 NK-B" w:hAnsi="HGP創英角ｺﾞｼｯｸUB" w:hint="eastAsia"/>
                          <w:sz w:val="32"/>
                        </w:rPr>
                        <w:t>10時～12時</w:t>
                      </w:r>
                    </w:p>
                    <w:p w:rsidR="007F184E" w:rsidRPr="00995D1E" w:rsidRDefault="007F184E" w:rsidP="007F184E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995D1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場所：憩いの園大堰交流センター</w:t>
                      </w:r>
                    </w:p>
                    <w:p w:rsidR="007F184E" w:rsidRPr="00E9492E" w:rsidRDefault="007F184E" w:rsidP="007F184E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995D1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参加費：</w:t>
                      </w:r>
                      <w:r w:rsidR="003B5330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1コース</w:t>
                      </w:r>
                      <w:r w:rsidR="003B5330">
                        <w:rPr>
                          <w:rFonts w:ascii="UD デジタル 教科書体 NK-B" w:eastAsia="UD デジタル 教科書体 NK-B"/>
                          <w:sz w:val="32"/>
                        </w:rPr>
                        <w:t>1,000</w:t>
                      </w:r>
                      <w:r w:rsidRPr="00995D1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円（当日集めます）</w:t>
                      </w:r>
                    </w:p>
                    <w:p w:rsidR="007F184E" w:rsidRDefault="007F184E" w:rsidP="003B5330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995D1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対象者：大堰校区の皆さん（小学4年生以上は一人で参加できます）</w:t>
                      </w:r>
                    </w:p>
                    <w:p w:rsidR="003B5330" w:rsidRPr="00995D1E" w:rsidRDefault="003B5330" w:rsidP="003B5330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中学生以下のお子さん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>の同伴者は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体験料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>半額で参加できます。</w:t>
                      </w:r>
                    </w:p>
                    <w:p w:rsidR="007F184E" w:rsidRPr="00995D1E" w:rsidRDefault="007F184E" w:rsidP="007F184E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995D1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講師：山田　忠実さん</w:t>
                      </w:r>
                    </w:p>
                    <w:p w:rsidR="007F184E" w:rsidRPr="00995D1E" w:rsidRDefault="007F184E" w:rsidP="007F184E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995D1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募集人数：15人</w:t>
                      </w:r>
                    </w:p>
                    <w:p w:rsidR="007F184E" w:rsidRDefault="007F184E" w:rsidP="007F184E">
                      <w:pPr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995D1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持ってくるもの：</w:t>
                      </w:r>
                      <w:r w:rsidR="00601F14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タオル</w:t>
                      </w:r>
                      <w:r w:rsidR="00601F14">
                        <w:rPr>
                          <w:rFonts w:ascii="UD デジタル 教科書体 NK-B" w:eastAsia="UD デジタル 教科書体 NK-B"/>
                          <w:sz w:val="32"/>
                        </w:rPr>
                        <w:t>や飲み物</w:t>
                      </w:r>
                    </w:p>
                    <w:p w:rsidR="003B5330" w:rsidRPr="003B5330" w:rsidRDefault="003B5330" w:rsidP="007F184E">
                      <w:pPr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※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</w:rPr>
                        <w:t>4つのコースから選んで体験できます</w:t>
                      </w:r>
                      <w:r w:rsidRPr="003B5330">
                        <w:rPr>
                          <w:rFonts w:ascii="UD デジタル 教科書体 NK-B" w:eastAsia="UD デジタル 教科書体 NK-B"/>
                          <w:sz w:val="24"/>
                        </w:rPr>
                        <w:t>。</w:t>
                      </w:r>
                      <w:r w:rsidRPr="003B5330">
                        <w:rPr>
                          <w:rFonts w:ascii="UD デジタル 教科書体 NK-B" w:eastAsia="UD デジタル 教科書体 NK-B" w:hint="eastAsia"/>
                          <w:color w:val="FF0000"/>
                          <w:sz w:val="24"/>
                        </w:rPr>
                        <w:t>（</w:t>
                      </w:r>
                      <w:r w:rsidRPr="003B5330">
                        <w:rPr>
                          <w:rFonts w:ascii="UD デジタル 教科書体 NK-B" w:eastAsia="UD デジタル 教科書体 NK-B"/>
                          <w:color w:val="FF0000"/>
                          <w:sz w:val="24"/>
                        </w:rPr>
                        <w:t>申し込み時にお知らせください）</w:t>
                      </w:r>
                    </w:p>
                    <w:p w:rsidR="007F184E" w:rsidRPr="003B5330" w:rsidRDefault="007F184E" w:rsidP="003B5330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3B5330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キャンドル</w:t>
                      </w:r>
                      <w:r w:rsidR="00601F14" w:rsidRPr="003B5330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（</w:t>
                      </w:r>
                      <w:r w:rsidR="00601F14" w:rsidRPr="003B5330">
                        <w:rPr>
                          <w:rFonts w:ascii="UD デジタル 教科書体 NK-B" w:eastAsia="UD デジタル 教科書体 NK-B"/>
                          <w:sz w:val="32"/>
                        </w:rPr>
                        <w:t>カップに入れたり・型に流したりします）</w:t>
                      </w:r>
                    </w:p>
                    <w:p w:rsidR="007F184E" w:rsidRPr="00995D1E" w:rsidRDefault="007F184E" w:rsidP="007F184E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995D1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ク</w:t>
                      </w:r>
                      <w:r w:rsidR="003B5330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リーム（ハンドクリームか</w:t>
                      </w:r>
                      <w:r w:rsidRPr="00995D1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リップクリーム）</w:t>
                      </w:r>
                      <w:bookmarkStart w:id="1" w:name="_GoBack"/>
                      <w:bookmarkEnd w:id="1"/>
                    </w:p>
                    <w:p w:rsidR="007F184E" w:rsidRPr="00601F14" w:rsidRDefault="007F184E" w:rsidP="007F184E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  <w:r w:rsidRPr="00995D1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みつろうラップ（薄い綿のハンカチを使って）</w:t>
                      </w:r>
                      <w:r w:rsidR="00601F14" w:rsidRPr="00601F14">
                        <w:rPr>
                          <w:rFonts w:ascii="UD デジタル 教科書体 NK-B" w:eastAsia="UD デジタル 教科書体 NK-B" w:hint="eastAsia"/>
                          <w:sz w:val="28"/>
                        </w:rPr>
                        <w:t>ハンカチを</w:t>
                      </w:r>
                      <w:r w:rsidR="00601F14" w:rsidRPr="00601F14">
                        <w:rPr>
                          <w:rFonts w:ascii="UD デジタル 教科書体 NK-B" w:eastAsia="UD デジタル 教科書体 NK-B"/>
                          <w:sz w:val="28"/>
                        </w:rPr>
                        <w:t>持参ください</w:t>
                      </w:r>
                    </w:p>
                    <w:p w:rsidR="007F184E" w:rsidRPr="00995D1E" w:rsidRDefault="007F184E" w:rsidP="007F184E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995D1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木製ワックス</w:t>
                      </w:r>
                    </w:p>
                    <w:p w:rsidR="007F184E" w:rsidRPr="007F184E" w:rsidRDefault="007F184E" w:rsidP="007F184E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9C0" w:rsidRDefault="002039C0"/>
    <w:p w:rsidR="007F184E" w:rsidRDefault="007F184E"/>
    <w:p w:rsidR="007F184E" w:rsidRDefault="007F184E"/>
    <w:p w:rsidR="007F184E" w:rsidRDefault="007F184E"/>
    <w:p w:rsidR="007F184E" w:rsidRDefault="007F184E"/>
    <w:p w:rsidR="007F184E" w:rsidRDefault="007F184E"/>
    <w:p w:rsidR="007F184E" w:rsidRDefault="007F184E"/>
    <w:p w:rsidR="007F184E" w:rsidRDefault="007F184E"/>
    <w:p w:rsidR="007F184E" w:rsidRDefault="007F184E"/>
    <w:p w:rsidR="007F184E" w:rsidRDefault="007F184E"/>
    <w:p w:rsidR="007F184E" w:rsidRDefault="003B5330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721</wp:posOffset>
            </wp:positionV>
            <wp:extent cx="1205781" cy="1480406"/>
            <wp:effectExtent l="0" t="0" r="0" b="5715"/>
            <wp:wrapNone/>
            <wp:docPr id="21" name="図 21" descr="クリスマスツリ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スマスツリー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81" cy="14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84E" w:rsidRDefault="007F184E"/>
    <w:p w:rsidR="007F184E" w:rsidRDefault="007F184E"/>
    <w:p w:rsidR="007F184E" w:rsidRDefault="007F184E"/>
    <w:p w:rsidR="007F184E" w:rsidRDefault="007F184E"/>
    <w:p w:rsidR="007F184E" w:rsidRDefault="007F184E"/>
    <w:p w:rsidR="007F184E" w:rsidRDefault="007F184E"/>
    <w:p w:rsidR="007F184E" w:rsidRDefault="00CA2C3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65900</wp:posOffset>
                </wp:positionH>
                <wp:positionV relativeFrom="paragraph">
                  <wp:posOffset>202787</wp:posOffset>
                </wp:positionV>
                <wp:extent cx="1292087" cy="705678"/>
                <wp:effectExtent l="552450" t="19050" r="22860" b="1841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087" cy="705678"/>
                        </a:xfrm>
                        <a:prstGeom prst="wedgeEllipseCallout">
                          <a:avLst>
                            <a:gd name="adj1" fmla="val -88679"/>
                            <a:gd name="adj2" fmla="val -494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C39" w:rsidRDefault="00CA2C39" w:rsidP="00CA2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" o:spid="_x0000_s1035" type="#_x0000_t63" style="position:absolute;left:0;text-align:left;margin-left:351.65pt;margin-top:15.95pt;width:101.75pt;height:5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" adj="-8355,125" fillcolor="#5b9bd5 [3204]" strokecolor="#1f4d78 [1604]" strokeweight="1pt">
                <v:textbox>
                  <w:txbxContent>
                    <w:p w:rsidR="00CA2C39" w:rsidRDefault="00CA2C39" w:rsidP="00CA2C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184E" w:rsidRDefault="00CA2C3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05048</wp:posOffset>
                </wp:positionH>
                <wp:positionV relativeFrom="paragraph">
                  <wp:posOffset>73577</wp:posOffset>
                </wp:positionV>
                <wp:extent cx="1063487" cy="506896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487" cy="506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2C39" w:rsidRPr="00CA2C39" w:rsidRDefault="00CA2C39" w:rsidP="00CA2C39">
                            <w:pP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</w:pPr>
                            <w:r w:rsidRPr="00CA2C39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当日追加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</w:t>
                            </w:r>
                            <w:r w:rsidRPr="00CA2C39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6" type="#_x0000_t202" style="position:absolute;left:0;text-align:left;margin-left:362.6pt;margin-top:5.8pt;width:83.75pt;height: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" filled="f" stroked="f" strokeweight=".5pt">
                <v:textbox>
                  <w:txbxContent>
                    <w:p w:rsidR="00CA2C39" w:rsidRPr="00CA2C39" w:rsidRDefault="00CA2C39" w:rsidP="00CA2C39">
                      <w:pP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</w:pPr>
                      <w:r w:rsidRPr="00CA2C39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当日追加も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　</w:t>
                      </w:r>
                      <w:r w:rsidRPr="00CA2C39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F184E" w:rsidRDefault="007F184E"/>
    <w:p w:rsidR="007F184E" w:rsidRDefault="007F184E"/>
    <w:p w:rsidR="002039C0" w:rsidRPr="00995D1E" w:rsidRDefault="002039C0"/>
    <w:p w:rsidR="002039C0" w:rsidRDefault="002039C0"/>
    <w:p w:rsidR="002039C0" w:rsidRDefault="002039C0"/>
    <w:p w:rsidR="002039C0" w:rsidRDefault="00153C4D"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10795</wp:posOffset>
                </wp:positionV>
                <wp:extent cx="2683510" cy="1162685"/>
                <wp:effectExtent l="0" t="0" r="21590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116268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5D1E" w:rsidRPr="00886867" w:rsidRDefault="00995D1E" w:rsidP="00995D1E">
                            <w:pPr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886867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お問い合わせ</w:t>
                            </w:r>
                          </w:p>
                          <w:p w:rsidR="00995D1E" w:rsidRPr="00886867" w:rsidRDefault="00995D1E" w:rsidP="00995D1E">
                            <w:pPr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886867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憩いの園大堰交流センター</w:t>
                            </w:r>
                          </w:p>
                          <w:p w:rsidR="00995D1E" w:rsidRPr="00886867" w:rsidRDefault="00995D1E" w:rsidP="00995D1E">
                            <w:pPr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886867">
                              <w:rPr>
                                <w:rFonts w:ascii="Segoe UI Symbol" w:eastAsia="HG正楷書体-PRO" w:hAnsi="Segoe UI Symbol" w:cs="Segoe UI Symbol"/>
                                <w:sz w:val="24"/>
                              </w:rPr>
                              <w:t>☎</w:t>
                            </w:r>
                            <w:r w:rsidRPr="00886867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23-2014</w:t>
                            </w:r>
                          </w:p>
                          <w:p w:rsidR="00995D1E" w:rsidRPr="00886867" w:rsidRDefault="00995D1E" w:rsidP="00995D1E">
                            <w:pPr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 w:rsidRPr="00886867"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>午前9時～午後5時30分</w:t>
                            </w:r>
                          </w:p>
                          <w:p w:rsidR="00995D1E" w:rsidRDefault="00995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253.75pt;margin-top:.85pt;width:211.3pt;height:91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" fillcolor="#ff6" strokeweight=".5pt">
                <v:textbox>
                  <w:txbxContent>
                    <w:p w:rsidR="00995D1E" w:rsidRPr="00886867" w:rsidRDefault="00995D1E" w:rsidP="00995D1E">
                      <w:pPr>
                        <w:rPr>
                          <w:rFonts w:ascii="HG正楷書体-PRO" w:eastAsia="HG正楷書体-PRO"/>
                          <w:sz w:val="24"/>
                        </w:rPr>
                      </w:pPr>
                      <w:r w:rsidRPr="00886867">
                        <w:rPr>
                          <w:rFonts w:ascii="HG正楷書体-PRO" w:eastAsia="HG正楷書体-PRO" w:hint="eastAsia"/>
                          <w:sz w:val="24"/>
                        </w:rPr>
                        <w:t>お問い合わせ</w:t>
                      </w:r>
                    </w:p>
                    <w:p w:rsidR="00995D1E" w:rsidRPr="00886867" w:rsidRDefault="00995D1E" w:rsidP="00995D1E">
                      <w:pPr>
                        <w:rPr>
                          <w:rFonts w:ascii="HG正楷書体-PRO" w:eastAsia="HG正楷書体-PRO"/>
                          <w:sz w:val="24"/>
                        </w:rPr>
                      </w:pPr>
                      <w:r w:rsidRPr="00886867">
                        <w:rPr>
                          <w:rFonts w:ascii="HG正楷書体-PRO" w:eastAsia="HG正楷書体-PRO" w:hint="eastAsia"/>
                          <w:sz w:val="24"/>
                        </w:rPr>
                        <w:t>憩いの園大堰交流センター</w:t>
                      </w:r>
                    </w:p>
                    <w:p w:rsidR="00995D1E" w:rsidRPr="00886867" w:rsidRDefault="00995D1E" w:rsidP="00995D1E">
                      <w:pPr>
                        <w:rPr>
                          <w:rFonts w:ascii="HG正楷書体-PRO" w:eastAsia="HG正楷書体-PRO"/>
                          <w:sz w:val="24"/>
                        </w:rPr>
                      </w:pPr>
                      <w:r w:rsidRPr="00886867">
                        <w:rPr>
                          <w:rFonts w:ascii="Segoe UI Symbol" w:eastAsia="HG正楷書体-PRO" w:hAnsi="Segoe UI Symbol" w:cs="Segoe UI Symbol"/>
                          <w:sz w:val="24"/>
                        </w:rPr>
                        <w:t>☎</w:t>
                      </w:r>
                      <w:r w:rsidRPr="00886867">
                        <w:rPr>
                          <w:rFonts w:ascii="HG正楷書体-PRO" w:eastAsia="HG正楷書体-PRO" w:hint="eastAsia"/>
                          <w:sz w:val="24"/>
                        </w:rPr>
                        <w:t>23-2014</w:t>
                      </w:r>
                    </w:p>
                    <w:p w:rsidR="00995D1E" w:rsidRPr="00886867" w:rsidRDefault="00995D1E" w:rsidP="00995D1E">
                      <w:pPr>
                        <w:rPr>
                          <w:rFonts w:ascii="HG正楷書体-PRO" w:eastAsia="HG正楷書体-PRO"/>
                          <w:sz w:val="24"/>
                        </w:rPr>
                      </w:pPr>
                      <w:r w:rsidRPr="00886867">
                        <w:rPr>
                          <w:rFonts w:ascii="HG正楷書体-PRO" w:eastAsia="HG正楷書体-PRO" w:hint="eastAsia"/>
                          <w:sz w:val="24"/>
                        </w:rPr>
                        <w:t>午前9時～午後5時30分</w:t>
                      </w:r>
                    </w:p>
                    <w:p w:rsidR="00995D1E" w:rsidRDefault="00995D1E"/>
                  </w:txbxContent>
                </v:textbox>
              </v:shape>
            </w:pict>
          </mc:Fallback>
        </mc:AlternateContent>
      </w:r>
    </w:p>
    <w:p w:rsidR="00117102" w:rsidRDefault="00153C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500</wp:posOffset>
                </wp:positionH>
                <wp:positionV relativeFrom="paragraph">
                  <wp:posOffset>441324</wp:posOffset>
                </wp:positionV>
                <wp:extent cx="2554357" cy="606287"/>
                <wp:effectExtent l="0" t="0" r="1778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357" cy="606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5D1E" w:rsidRPr="002767B5" w:rsidRDefault="00995D1E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2767B5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申し込み</w:t>
                            </w:r>
                            <w:r w:rsidRPr="002767B5">
                              <w:rPr>
                                <w:b/>
                                <w:color w:val="FF0000"/>
                                <w:sz w:val="28"/>
                              </w:rPr>
                              <w:t>〆切：</w:t>
                            </w:r>
                            <w:r w:rsidRPr="002767B5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11月</w:t>
                            </w:r>
                            <w:r w:rsidRPr="002767B5">
                              <w:rPr>
                                <w:b/>
                                <w:color w:val="FF0000"/>
                                <w:sz w:val="28"/>
                              </w:rPr>
                              <w:t>29日</w:t>
                            </w:r>
                            <w:r w:rsidRPr="002767B5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（</w:t>
                            </w:r>
                            <w:r w:rsidRPr="002767B5">
                              <w:rPr>
                                <w:b/>
                                <w:color w:val="FF0000"/>
                                <w:sz w:val="28"/>
                              </w:rPr>
                              <w:t>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6" type="#_x0000_t202" style="position:absolute;left:0;text-align:left;margin-left:9.65pt;margin-top:34.75pt;width:201.15pt;height:4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" fillcolor="white [3201]" strokeweight=".5pt">
                <v:textbox>
                  <w:txbxContent>
                    <w:p w:rsidR="00995D1E" w:rsidRPr="002767B5" w:rsidRDefault="00995D1E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2767B5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申し込み</w:t>
                      </w:r>
                      <w:r w:rsidRPr="002767B5">
                        <w:rPr>
                          <w:b/>
                          <w:color w:val="FF0000"/>
                          <w:sz w:val="28"/>
                        </w:rPr>
                        <w:t>〆切：</w:t>
                      </w:r>
                      <w:r w:rsidRPr="002767B5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11月</w:t>
                      </w:r>
                      <w:r w:rsidRPr="002767B5">
                        <w:rPr>
                          <w:b/>
                          <w:color w:val="FF0000"/>
                          <w:sz w:val="28"/>
                        </w:rPr>
                        <w:t>29日</w:t>
                      </w:r>
                      <w:r w:rsidRPr="002767B5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（</w:t>
                      </w:r>
                      <w:r w:rsidRPr="002767B5">
                        <w:rPr>
                          <w:b/>
                          <w:color w:val="FF0000"/>
                          <w:sz w:val="28"/>
                        </w:rPr>
                        <w:t>金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71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98" w:rsidRDefault="00491E98" w:rsidP="004865F5">
      <w:r>
        <w:separator/>
      </w:r>
    </w:p>
  </w:endnote>
  <w:endnote w:type="continuationSeparator" w:id="0">
    <w:p w:rsidR="00491E98" w:rsidRDefault="00491E98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98" w:rsidRDefault="00491E98" w:rsidP="004865F5">
      <w:r>
        <w:separator/>
      </w:r>
    </w:p>
  </w:footnote>
  <w:footnote w:type="continuationSeparator" w:id="0">
    <w:p w:rsidR="00491E98" w:rsidRDefault="00491E98" w:rsidP="0048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680"/>
    <w:multiLevelType w:val="hybridMultilevel"/>
    <w:tmpl w:val="84123930"/>
    <w:lvl w:ilvl="0" w:tplc="7B389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30"/>
    <w:rsid w:val="00117102"/>
    <w:rsid w:val="00153C4D"/>
    <w:rsid w:val="002039C0"/>
    <w:rsid w:val="002767B5"/>
    <w:rsid w:val="003B5330"/>
    <w:rsid w:val="004865F5"/>
    <w:rsid w:val="00491E98"/>
    <w:rsid w:val="004966B1"/>
    <w:rsid w:val="00601F14"/>
    <w:rsid w:val="00607386"/>
    <w:rsid w:val="007F184E"/>
    <w:rsid w:val="007F33F1"/>
    <w:rsid w:val="008C018C"/>
    <w:rsid w:val="00970333"/>
    <w:rsid w:val="00995D1E"/>
    <w:rsid w:val="00AA1880"/>
    <w:rsid w:val="00C65A30"/>
    <w:rsid w:val="00CA2C39"/>
    <w:rsid w:val="00E9492E"/>
    <w:rsid w:val="00E96843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09FA9"/>
  <w15:chartTrackingRefBased/>
  <w15:docId w15:val="{4F3A72B2-29F3-4614-9980-D6B5EA35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E16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6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5F5"/>
  </w:style>
  <w:style w:type="paragraph" w:styleId="a5">
    <w:name w:val="footer"/>
    <w:basedOn w:val="a"/>
    <w:link w:val="a6"/>
    <w:uiPriority w:val="99"/>
    <w:unhideWhenUsed/>
    <w:rsid w:val="0048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5F5"/>
  </w:style>
  <w:style w:type="paragraph" w:styleId="a7">
    <w:name w:val="Date"/>
    <w:basedOn w:val="a"/>
    <w:next w:val="a"/>
    <w:link w:val="a8"/>
    <w:uiPriority w:val="99"/>
    <w:semiHidden/>
    <w:unhideWhenUsed/>
    <w:rsid w:val="004865F5"/>
  </w:style>
  <w:style w:type="character" w:customStyle="1" w:styleId="a8">
    <w:name w:val="日付 (文字)"/>
    <w:basedOn w:val="a0"/>
    <w:link w:val="a7"/>
    <w:uiPriority w:val="99"/>
    <w:semiHidden/>
    <w:rsid w:val="004865F5"/>
  </w:style>
  <w:style w:type="paragraph" w:styleId="a9">
    <w:name w:val="List Paragraph"/>
    <w:basedOn w:val="a"/>
    <w:uiPriority w:val="34"/>
    <w:qFormat/>
    <w:rsid w:val="00995D1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C0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0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161C-FF95-4D1D-BB0F-41563CA8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01</dc:creator>
  <cp:keywords/>
  <dc:description/>
  <cp:lastModifiedBy>I501</cp:lastModifiedBy>
  <cp:revision>6</cp:revision>
  <cp:lastPrinted>2024-11-06T08:28:00Z</cp:lastPrinted>
  <dcterms:created xsi:type="dcterms:W3CDTF">2024-08-22T07:03:00Z</dcterms:created>
  <dcterms:modified xsi:type="dcterms:W3CDTF">2024-11-06T08:39:00Z</dcterms:modified>
</cp:coreProperties>
</file>